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FF46" w14:textId="77777777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/А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4E29F22D" w14:textId="77777777" w:rsidR="00C22BF1" w:rsidRPr="006C113F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A3C88B5" w14:textId="77777777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F5551DC" w14:textId="77777777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2C776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2BF1" w:rsidRPr="00C22BF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22BF1" w:rsidRPr="00C22BF1">
        <w:rPr>
          <w:rFonts w:ascii="Times New Roman" w:eastAsia="Calibri" w:hAnsi="Times New Roman" w:cs="Times New Roman"/>
          <w:color w:val="000000"/>
          <w:sz w:val="24"/>
          <w:szCs w:val="24"/>
        </w:rPr>
        <w:t>08» февраля 2021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4C0B5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51AD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9021C"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D025ED">
        <w:rPr>
          <w:rFonts w:ascii="Times New Roman" w:hAnsi="Times New Roman"/>
          <w:color w:val="000000"/>
          <w:sz w:val="24"/>
          <w:szCs w:val="24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07EBB8" w14:textId="77777777" w:rsidR="00C22BF1" w:rsidRDefault="00C22BF1" w:rsidP="00C22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BEADA12" w14:textId="77777777" w:rsidR="00C22BF1" w:rsidRPr="006C113F" w:rsidRDefault="00C22BF1" w:rsidP="00C22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крыши</w:t>
      </w:r>
      <w:r w:rsidRPr="008F0656">
        <w:rPr>
          <w:rFonts w:ascii="Times New Roman" w:hAnsi="Times New Roman"/>
          <w:sz w:val="24"/>
        </w:rPr>
        <w:t>.</w:t>
      </w:r>
    </w:p>
    <w:p w14:paraId="0BBCB17E" w14:textId="77777777" w:rsidR="00C22BF1" w:rsidRPr="00745B20" w:rsidRDefault="00C22BF1" w:rsidP="00C22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F1F727" w14:textId="77777777" w:rsidR="00C22BF1" w:rsidRPr="00745B20" w:rsidRDefault="00C22BF1" w:rsidP="00C22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5D2F0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A37ED7" w14:textId="77777777" w:rsidR="00C22BF1" w:rsidRPr="00745B20" w:rsidRDefault="00C22BF1" w:rsidP="00C22BF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09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4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445D89E" w14:textId="77777777" w:rsidR="00C22BF1" w:rsidRPr="00745B20" w:rsidRDefault="00C22BF1" w:rsidP="00C22BF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AEF87" w14:textId="46940F6C" w:rsidR="00B42AD1" w:rsidRPr="0064334A" w:rsidRDefault="00C22BF1" w:rsidP="00C22B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8 780 078,00 руб. (Восемнадцать миллионов семьсот восемьдесят тысяч семьдесят восемь рублей 00 копеек</w:t>
      </w:r>
      <w:r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433"/>
        <w:gridCol w:w="439"/>
        <w:gridCol w:w="1443"/>
        <w:gridCol w:w="1727"/>
        <w:gridCol w:w="1290"/>
        <w:gridCol w:w="1782"/>
        <w:gridCol w:w="1604"/>
      </w:tblGrid>
      <w:tr w:rsidR="00C22BF1" w:rsidRPr="00C22BF1" w14:paraId="2328CC18" w14:textId="77777777" w:rsidTr="00C22BF1">
        <w:trPr>
          <w:cantSplit/>
          <w:trHeight w:val="1134"/>
        </w:trPr>
        <w:tc>
          <w:tcPr>
            <w:tcW w:w="239" w:type="pct"/>
            <w:vAlign w:val="center"/>
          </w:tcPr>
          <w:p w14:paraId="53E69C59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2" w:type="pct"/>
            <w:vAlign w:val="center"/>
          </w:tcPr>
          <w:p w14:paraId="5108D92C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5B805AD4" w14:textId="77777777" w:rsidR="00C22BF1" w:rsidRPr="00C22BF1" w:rsidRDefault="00C22BF1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7" w:type="pct"/>
            <w:vAlign w:val="center"/>
          </w:tcPr>
          <w:p w14:paraId="66295BC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6" w:type="pct"/>
            <w:vAlign w:val="center"/>
          </w:tcPr>
          <w:p w14:paraId="5BB36059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2" w:type="pct"/>
            <w:vAlign w:val="center"/>
          </w:tcPr>
          <w:p w14:paraId="0B841BDD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3" w:type="pct"/>
            <w:vAlign w:val="center"/>
          </w:tcPr>
          <w:p w14:paraId="662DA57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6" w:type="pct"/>
            <w:vAlign w:val="center"/>
          </w:tcPr>
          <w:p w14:paraId="0032425E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22BF1" w:rsidRPr="00C22BF1" w14:paraId="62FD4D11" w14:textId="77777777" w:rsidTr="00C22BF1">
        <w:trPr>
          <w:trHeight w:val="1367"/>
        </w:trPr>
        <w:tc>
          <w:tcPr>
            <w:tcW w:w="239" w:type="pct"/>
            <w:vMerge w:val="restart"/>
            <w:vAlign w:val="center"/>
          </w:tcPr>
          <w:p w14:paraId="6F2A742F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pct"/>
            <w:vMerge w:val="restart"/>
            <w:vAlign w:val="center"/>
          </w:tcPr>
          <w:p w14:paraId="4AB81188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, Ленинградская ул., д.95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12855BF6" w14:textId="77777777" w:rsidR="00C22BF1" w:rsidRPr="00C22BF1" w:rsidRDefault="00C22BF1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7" w:type="pct"/>
            <w:vAlign w:val="center"/>
          </w:tcPr>
          <w:p w14:paraId="21259FC5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6" w:type="pct"/>
            <w:vAlign w:val="center"/>
          </w:tcPr>
          <w:p w14:paraId="3B6F1345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2" w:type="pct"/>
            <w:vAlign w:val="center"/>
          </w:tcPr>
          <w:p w14:paraId="2F431B94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5 239 717,20</w:t>
            </w:r>
          </w:p>
        </w:tc>
        <w:tc>
          <w:tcPr>
            <w:tcW w:w="873" w:type="pct"/>
            <w:vMerge w:val="restart"/>
            <w:vAlign w:val="center"/>
          </w:tcPr>
          <w:p w14:paraId="3C85CA9E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5 239 717,20</w:t>
            </w:r>
          </w:p>
        </w:tc>
        <w:tc>
          <w:tcPr>
            <w:tcW w:w="786" w:type="pct"/>
            <w:vMerge w:val="restart"/>
            <w:vAlign w:val="center"/>
          </w:tcPr>
          <w:p w14:paraId="73BADEA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18 780 078,00</w:t>
            </w:r>
          </w:p>
        </w:tc>
      </w:tr>
      <w:tr w:rsidR="00C22BF1" w:rsidRPr="00C22BF1" w14:paraId="5B4B0C10" w14:textId="77777777" w:rsidTr="00C22BF1">
        <w:trPr>
          <w:trHeight w:val="1416"/>
        </w:trPr>
        <w:tc>
          <w:tcPr>
            <w:tcW w:w="239" w:type="pct"/>
            <w:vMerge w:val="restart"/>
            <w:vAlign w:val="center"/>
          </w:tcPr>
          <w:p w14:paraId="2A826443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pct"/>
            <w:vMerge w:val="restart"/>
            <w:vAlign w:val="center"/>
          </w:tcPr>
          <w:p w14:paraId="674D2512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, Саперная ул., д.53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15940F5D" w14:textId="77777777" w:rsidR="00C22BF1" w:rsidRPr="00C22BF1" w:rsidRDefault="00C22BF1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7" w:type="pct"/>
            <w:vAlign w:val="center"/>
          </w:tcPr>
          <w:p w14:paraId="6C1E24DF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6" w:type="pct"/>
            <w:vAlign w:val="center"/>
          </w:tcPr>
          <w:p w14:paraId="5B7960C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2" w:type="pct"/>
            <w:vAlign w:val="center"/>
          </w:tcPr>
          <w:p w14:paraId="5A83273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3 790 087,20</w:t>
            </w:r>
          </w:p>
        </w:tc>
        <w:tc>
          <w:tcPr>
            <w:tcW w:w="873" w:type="pct"/>
            <w:vMerge w:val="restart"/>
            <w:vAlign w:val="center"/>
          </w:tcPr>
          <w:p w14:paraId="7484FA51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3 790 087,20</w:t>
            </w:r>
          </w:p>
        </w:tc>
        <w:tc>
          <w:tcPr>
            <w:tcW w:w="786" w:type="pct"/>
            <w:vMerge/>
            <w:vAlign w:val="center"/>
          </w:tcPr>
          <w:p w14:paraId="2C83E73E" w14:textId="77777777" w:rsidR="00C22BF1" w:rsidRPr="00C22BF1" w:rsidRDefault="00C22BF1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22BF1" w:rsidRPr="00C22BF1" w14:paraId="0CDBFF2D" w14:textId="77777777" w:rsidTr="00C22BF1">
        <w:trPr>
          <w:trHeight w:val="1407"/>
        </w:trPr>
        <w:tc>
          <w:tcPr>
            <w:tcW w:w="239" w:type="pct"/>
            <w:vMerge w:val="restart"/>
            <w:vAlign w:val="center"/>
          </w:tcPr>
          <w:p w14:paraId="691ABA25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2" w:type="pct"/>
            <w:vMerge w:val="restart"/>
            <w:vAlign w:val="center"/>
          </w:tcPr>
          <w:p w14:paraId="416412B4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, Церковная ул., д.46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372E677F" w14:textId="77777777" w:rsidR="00C22BF1" w:rsidRPr="00C22BF1" w:rsidRDefault="00C22BF1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7" w:type="pct"/>
            <w:vAlign w:val="center"/>
          </w:tcPr>
          <w:p w14:paraId="0A454064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6" w:type="pct"/>
            <w:vAlign w:val="center"/>
          </w:tcPr>
          <w:p w14:paraId="1DC3FA39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2" w:type="pct"/>
            <w:vAlign w:val="center"/>
          </w:tcPr>
          <w:p w14:paraId="02631189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4 407 096,00</w:t>
            </w:r>
          </w:p>
        </w:tc>
        <w:tc>
          <w:tcPr>
            <w:tcW w:w="873" w:type="pct"/>
            <w:vMerge w:val="restart"/>
            <w:vAlign w:val="center"/>
          </w:tcPr>
          <w:p w14:paraId="2DA46A6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4 407 096,00</w:t>
            </w:r>
          </w:p>
        </w:tc>
        <w:tc>
          <w:tcPr>
            <w:tcW w:w="786" w:type="pct"/>
            <w:vMerge/>
            <w:vAlign w:val="center"/>
          </w:tcPr>
          <w:p w14:paraId="179366D0" w14:textId="77777777" w:rsidR="00C22BF1" w:rsidRPr="00C22BF1" w:rsidRDefault="00C22BF1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22BF1" w:rsidRPr="00C22BF1" w14:paraId="1F555DF8" w14:textId="77777777" w:rsidTr="00C22BF1">
        <w:trPr>
          <w:trHeight w:val="1414"/>
        </w:trPr>
        <w:tc>
          <w:tcPr>
            <w:tcW w:w="239" w:type="pct"/>
            <w:vMerge w:val="restart"/>
            <w:vAlign w:val="center"/>
          </w:tcPr>
          <w:p w14:paraId="6ED90B01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2" w:type="pct"/>
            <w:vMerge w:val="restart"/>
            <w:vAlign w:val="center"/>
          </w:tcPr>
          <w:p w14:paraId="17882545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Вячеслава Шишкова, д. 22 литера А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5D0A7DF0" w14:textId="77777777" w:rsidR="00C22BF1" w:rsidRPr="00C22BF1" w:rsidRDefault="00C22BF1" w:rsidP="00841A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7" w:type="pct"/>
            <w:vAlign w:val="center"/>
          </w:tcPr>
          <w:p w14:paraId="768E5107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6" w:type="pct"/>
            <w:vAlign w:val="center"/>
          </w:tcPr>
          <w:p w14:paraId="4CC76883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2" w:type="pct"/>
            <w:vAlign w:val="center"/>
          </w:tcPr>
          <w:p w14:paraId="190143E2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5 343 177,60</w:t>
            </w:r>
          </w:p>
        </w:tc>
        <w:tc>
          <w:tcPr>
            <w:tcW w:w="873" w:type="pct"/>
            <w:vMerge w:val="restart"/>
            <w:vAlign w:val="center"/>
          </w:tcPr>
          <w:p w14:paraId="6095E3DB" w14:textId="77777777" w:rsidR="00C22BF1" w:rsidRPr="00C22BF1" w:rsidRDefault="00C22BF1" w:rsidP="00841A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sz w:val="18"/>
                <w:szCs w:val="18"/>
              </w:rPr>
              <w:t>5 343 177,60</w:t>
            </w:r>
          </w:p>
        </w:tc>
        <w:tc>
          <w:tcPr>
            <w:tcW w:w="786" w:type="pct"/>
            <w:vMerge/>
            <w:vAlign w:val="center"/>
          </w:tcPr>
          <w:p w14:paraId="71532F95" w14:textId="77777777" w:rsidR="00C22BF1" w:rsidRPr="00C22BF1" w:rsidRDefault="00C22BF1" w:rsidP="00841A8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22BF1" w:rsidRPr="00C22BF1" w14:paraId="12EB52B3" w14:textId="77777777" w:rsidTr="00C22BF1">
        <w:tc>
          <w:tcPr>
            <w:tcW w:w="4214" w:type="pct"/>
            <w:gridSpan w:val="7"/>
            <w:vAlign w:val="center"/>
          </w:tcPr>
          <w:p w14:paraId="2902A9DE" w14:textId="77777777" w:rsidR="00C22BF1" w:rsidRPr="00C22BF1" w:rsidRDefault="00C22BF1" w:rsidP="00841A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6" w:type="pct"/>
            <w:vAlign w:val="center"/>
          </w:tcPr>
          <w:p w14:paraId="663B7B05" w14:textId="77777777" w:rsidR="00C22BF1" w:rsidRPr="00C22BF1" w:rsidRDefault="00C22BF1" w:rsidP="00841A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2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780 07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C22BF1" w14:paraId="22E56777" w14:textId="77777777" w:rsidTr="00C22BF1">
        <w:trPr>
          <w:trHeight w:val="4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45D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2424" w14:textId="77777777" w:rsidR="00C22BF1" w:rsidRDefault="00C22BF1" w:rsidP="00841A8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6D98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250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22BF1" w14:paraId="4394438B" w14:textId="77777777" w:rsidTr="00C22BF1">
        <w:trPr>
          <w:trHeight w:val="68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1160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8537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4A553B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766F" w14:textId="77777777" w:rsidR="00C22BF1" w:rsidRPr="00FE3C6E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F343E9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FE86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23C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14:paraId="43D7F8ED" w14:textId="77777777" w:rsidTr="00C22BF1">
        <w:trPr>
          <w:trHeight w:val="109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0D2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787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CFE400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1B71" w14:textId="77777777" w:rsidR="00C22BF1" w:rsidRPr="00FE3C6E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0688A23C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85BA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17AD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14:paraId="1BA4FE90" w14:textId="77777777" w:rsidTr="00C22BF1">
        <w:trPr>
          <w:trHeight w:val="5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4F6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EB8A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F5BD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6A6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7D7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3B9FCE39" w14:textId="77777777" w:rsidTr="00C22BF1">
        <w:trPr>
          <w:trHeight w:val="69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68A6B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F5E1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6565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B76B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B02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41AA3437" w14:textId="77777777" w:rsidTr="00C22BF1">
        <w:trPr>
          <w:trHeight w:val="57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3A05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BF70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FBA2" w14:textId="77777777" w:rsidR="00C22BF1" w:rsidRDefault="00C22BF1" w:rsidP="008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ECA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574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58EA1AAF" w14:textId="77777777" w:rsidTr="00C22BF1">
        <w:trPr>
          <w:trHeight w:val="69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E9FD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A57BE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CC8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671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2953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27DE9532" w14:textId="77777777" w:rsidTr="00C22BF1">
        <w:trPr>
          <w:trHeight w:val="69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9AFF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DFEF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AF9D" w14:textId="77777777" w:rsidR="00C22BF1" w:rsidRDefault="00C22BF1" w:rsidP="00841A8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112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2A8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BF1" w14:paraId="32F26E08" w14:textId="77777777" w:rsidTr="00C22BF1">
        <w:trPr>
          <w:trHeight w:val="81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5C3C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1EB2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75A5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5912C2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1D2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5ADB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2BF1" w14:paraId="63C3EC7A" w14:textId="77777777" w:rsidTr="00C22BF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0718" w14:textId="77777777" w:rsidR="00C22BF1" w:rsidRPr="0061724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E390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B57F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AD17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3109" w14:textId="77777777" w:rsidR="00C22BF1" w:rsidRDefault="00C22BF1" w:rsidP="0084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5C7D4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22B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22BF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22B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22BF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22B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22BF1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2BF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C22BF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FA0AC0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22BF1">
        <w:rPr>
          <w:rFonts w:ascii="Times New Roman" w:hAnsi="Times New Roman"/>
          <w:bCs/>
          <w:sz w:val="24"/>
        </w:rPr>
        <w:t>09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C22BF1">
        <w:rPr>
          <w:rFonts w:ascii="Times New Roman" w:hAnsi="Times New Roman"/>
          <w:bCs/>
          <w:sz w:val="24"/>
        </w:rPr>
        <w:t>4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B42AD1">
        <w:trPr>
          <w:trHeight w:val="2743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22BF1" w:rsidRPr="00C22BF1" w14:paraId="1D6A7493" w14:textId="77777777" w:rsidTr="009D54EA">
        <w:tc>
          <w:tcPr>
            <w:tcW w:w="1134" w:type="dxa"/>
            <w:shd w:val="clear" w:color="auto" w:fill="auto"/>
            <w:vAlign w:val="center"/>
          </w:tcPr>
          <w:p w14:paraId="06086C23" w14:textId="4E6A5F68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35C5E8D2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Участок </w:t>
            </w:r>
            <w:proofErr w:type="spellStart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B07C" w14:textId="77777777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196601, </w:t>
            </w:r>
          </w:p>
          <w:p w14:paraId="6D007968" w14:textId="77777777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</w:p>
          <w:p w14:paraId="205CDC51" w14:textId="463E8E6E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г. Пушкин, Глинки ул., дом 17, литера А,                   помещение 12-Н,        usmr-288spb@yandex.ru, P.Ksen@bk.ru,               8 (812) 309-04-80,                        8 (812) 309-14-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18399F94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  <w:tc>
          <w:tcPr>
            <w:tcW w:w="2551" w:type="dxa"/>
          </w:tcPr>
          <w:p w14:paraId="7DCCEFE1" w14:textId="77777777" w:rsidR="00C22BF1" w:rsidRPr="00C22BF1" w:rsidRDefault="00C22BF1" w:rsidP="00C22BF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C22BF1" w:rsidRPr="00C22BF1" w:rsidRDefault="00C22BF1" w:rsidP="00C22BF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C22BF1" w:rsidRPr="00C22BF1" w:rsidRDefault="00C22BF1" w:rsidP="00C22BF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C22BF1" w:rsidRPr="00C22BF1" w:rsidRDefault="00C22BF1" w:rsidP="00C22BF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820"/>
        <w:gridCol w:w="1984"/>
      </w:tblGrid>
      <w:tr w:rsidR="00875061" w:rsidRPr="00C22BF1" w14:paraId="402F488E" w14:textId="77777777" w:rsidTr="00C22BF1">
        <w:trPr>
          <w:trHeight w:val="2070"/>
        </w:trPr>
        <w:tc>
          <w:tcPr>
            <w:tcW w:w="988" w:type="dxa"/>
            <w:shd w:val="clear" w:color="auto" w:fill="auto"/>
            <w:vAlign w:val="center"/>
          </w:tcPr>
          <w:p w14:paraId="5FFA6DD1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53D866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22BF1" w:rsidRPr="00C22BF1" w14:paraId="12C4953E" w14:textId="77777777" w:rsidTr="00C22BF1">
        <w:trPr>
          <w:trHeight w:val="9891"/>
        </w:trPr>
        <w:tc>
          <w:tcPr>
            <w:tcW w:w="988" w:type="dxa"/>
            <w:shd w:val="clear" w:color="auto" w:fill="auto"/>
            <w:vAlign w:val="center"/>
          </w:tcPr>
          <w:p w14:paraId="70FF398A" w14:textId="4CD0B891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A59CF2" w14:textId="77777777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0A4F47B1" w14:textId="0182B05B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«Участок </w:t>
            </w:r>
            <w:proofErr w:type="spellStart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CE057F" w14:textId="77777777" w:rsidR="00C22BF1" w:rsidRPr="00C22BF1" w:rsidRDefault="00C22BF1" w:rsidP="00C22BF1">
            <w:pPr>
              <w:spacing w:after="0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  <w:p w14:paraId="5AB5C21C" w14:textId="77777777" w:rsidR="00C22BF1" w:rsidRPr="00C22BF1" w:rsidRDefault="00C22BF1" w:rsidP="00C22BF1">
            <w:pPr>
              <w:spacing w:after="0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C22BF1">
              <w:rPr>
                <w:rFonts w:ascii="Times New Roman" w:hAnsi="Times New Roman" w:cs="Times New Roman"/>
              </w:rPr>
              <w:t>пп</w:t>
            </w:r>
            <w:proofErr w:type="spellEnd"/>
            <w:r w:rsidRPr="00C22BF1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</w:p>
          <w:p w14:paraId="09E4985F" w14:textId="77777777" w:rsidR="00C22BF1" w:rsidRPr="00C22BF1" w:rsidRDefault="00C22BF1" w:rsidP="00C22BF1">
            <w:pPr>
              <w:spacing w:after="0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C22BF1">
              <w:rPr>
                <w:rFonts w:ascii="Times New Roman" w:hAnsi="Times New Roman" w:cs="Times New Roman"/>
              </w:rPr>
              <w:t>пп</w:t>
            </w:r>
            <w:proofErr w:type="spellEnd"/>
            <w:r w:rsidRPr="00C22BF1">
              <w:rPr>
                <w:rFonts w:ascii="Times New Roman" w:hAnsi="Times New Roman" w:cs="Times New Roman"/>
              </w:rPr>
              <w:t>. е) п. 23 Положения. При этом, при рассмотрении документов установлено, что данный участник предоставил недостоверную информацию, в связи с наличием расторгнутых контрактов. Договор № 2019-84 от 20.08.2019 расторгнут в соответствии с уведомлением об отказе от исполнения договора от 24.10.2019 № 4-8936/2019.</w:t>
            </w:r>
          </w:p>
          <w:p w14:paraId="1E7DFBCA" w14:textId="696D7175" w:rsidR="00C22BF1" w:rsidRPr="00C22BF1" w:rsidRDefault="00C22BF1" w:rsidP="00C22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1B63314" w14:textId="77777777" w:rsidR="00C22BF1" w:rsidRPr="00C22BF1" w:rsidRDefault="00C22BF1" w:rsidP="00C22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5D25371" w14:textId="77777777" w:rsidR="00C22BF1" w:rsidRPr="00C22BF1" w:rsidRDefault="00C22BF1" w:rsidP="00C22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50D7F356" w:rsidR="00C22BF1" w:rsidRPr="00C22BF1" w:rsidRDefault="00C22BF1" w:rsidP="00C22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</w:tbl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C22BF1" w14:paraId="6AD8802D" w14:textId="77777777" w:rsidTr="00FD2BE3"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C22BF1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BF1" w:rsidRPr="00C22BF1" w14:paraId="5CCED5D8" w14:textId="77777777" w:rsidTr="00FD2BE3">
        <w:tc>
          <w:tcPr>
            <w:tcW w:w="2268" w:type="dxa"/>
            <w:shd w:val="clear" w:color="auto" w:fill="auto"/>
            <w:vAlign w:val="center"/>
          </w:tcPr>
          <w:p w14:paraId="0EBA363C" w14:textId="4E2F58A4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99A26C" w14:textId="77777777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18BF6741" w14:textId="08F8B61F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«Участок </w:t>
            </w:r>
            <w:proofErr w:type="spellStart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1556AA7F" w:rsidR="00C22BF1" w:rsidRPr="00C22BF1" w:rsidRDefault="00C22BF1" w:rsidP="00C2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</w:tr>
    </w:tbl>
    <w:p w14:paraId="5099DF3C" w14:textId="24701BE5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F85FB" w14:textId="77777777" w:rsidR="005C7820" w:rsidRPr="00745B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57A26B89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22BF1" w:rsidRPr="005D2F0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74FA57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021C52F1" w14:textId="77777777" w:rsidTr="00841A87">
        <w:trPr>
          <w:trHeight w:val="80"/>
        </w:trPr>
        <w:tc>
          <w:tcPr>
            <w:tcW w:w="3149" w:type="dxa"/>
          </w:tcPr>
          <w:p w14:paraId="46521E8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76A4895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6F5BA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22BF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3809FEE7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F1">
          <w:rPr>
            <w:noProof/>
          </w:rPr>
          <w:t>5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95C51"/>
    <w:rsid w:val="006F6BC3"/>
    <w:rsid w:val="00745B20"/>
    <w:rsid w:val="007803A4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B1970"/>
    <w:rsid w:val="00BB1CBE"/>
    <w:rsid w:val="00BB3BCA"/>
    <w:rsid w:val="00BF636E"/>
    <w:rsid w:val="00BF68EB"/>
    <w:rsid w:val="00C22BF1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A3F2-BBED-49E9-9B84-51972B0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cp:lastPrinted>2020-03-16T14:00:00Z</cp:lastPrinted>
  <dcterms:created xsi:type="dcterms:W3CDTF">2016-12-12T06:38:00Z</dcterms:created>
  <dcterms:modified xsi:type="dcterms:W3CDTF">2021-02-08T08:15:00Z</dcterms:modified>
</cp:coreProperties>
</file>